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160A0C57" w14:textId="1C51E3B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lastRenderedPageBreak/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lastRenderedPageBreak/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719B8564" w14:textId="534CDE37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1545DB92" w14:textId="2BF998D3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1D45" w14:textId="77777777" w:rsidR="00B65305" w:rsidRDefault="00B65305" w:rsidP="005C0F2F">
      <w:r>
        <w:separator/>
      </w:r>
    </w:p>
  </w:endnote>
  <w:endnote w:type="continuationSeparator" w:id="0">
    <w:p w14:paraId="121ED876" w14:textId="77777777" w:rsidR="00B65305" w:rsidRDefault="00B65305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DBF6" w14:textId="77777777" w:rsidR="00B65305" w:rsidRDefault="00B65305" w:rsidP="005C0F2F">
      <w:r>
        <w:separator/>
      </w:r>
    </w:p>
  </w:footnote>
  <w:footnote w:type="continuationSeparator" w:id="0">
    <w:p w14:paraId="32A10760" w14:textId="77777777" w:rsidR="00B65305" w:rsidRDefault="00B65305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431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C0F1A"/>
    <w:rsid w:val="000C1F2F"/>
    <w:rsid w:val="000C2D19"/>
    <w:rsid w:val="000C641A"/>
    <w:rsid w:val="000D4A43"/>
    <w:rsid w:val="000E359D"/>
    <w:rsid w:val="000E5DB8"/>
    <w:rsid w:val="000E6441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34D0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C1FD3"/>
    <w:rsid w:val="00CC3474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6065</Words>
  <Characters>45577</Characters>
  <Application>Microsoft Office Word</Application>
  <DocSecurity>0</DocSecurity>
  <Lines>637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60</cp:revision>
  <cp:lastPrinted>2025-10-21T11:13:00Z</cp:lastPrinted>
  <dcterms:created xsi:type="dcterms:W3CDTF">2019-11-11T15:33:00Z</dcterms:created>
  <dcterms:modified xsi:type="dcterms:W3CDTF">2026-02-14T08:54:00Z</dcterms:modified>
</cp:coreProperties>
</file>